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5"/>
        <w:gridCol w:w="2339"/>
        <w:gridCol w:w="567"/>
        <w:gridCol w:w="850"/>
        <w:gridCol w:w="420"/>
        <w:gridCol w:w="856"/>
        <w:gridCol w:w="323"/>
        <w:gridCol w:w="1095"/>
        <w:gridCol w:w="25"/>
        <w:gridCol w:w="116"/>
        <w:gridCol w:w="1134"/>
        <w:gridCol w:w="930"/>
        <w:gridCol w:w="204"/>
        <w:gridCol w:w="851"/>
        <w:gridCol w:w="65"/>
        <w:gridCol w:w="218"/>
        <w:gridCol w:w="898"/>
        <w:gridCol w:w="95"/>
        <w:gridCol w:w="141"/>
        <w:gridCol w:w="142"/>
        <w:gridCol w:w="738"/>
        <w:gridCol w:w="113"/>
        <w:gridCol w:w="141"/>
        <w:gridCol w:w="284"/>
        <w:gridCol w:w="1840"/>
      </w:tblGrid>
      <w:tr w:rsidR="004A11AB" w:rsidRPr="00007F4E" w:rsidTr="00007F4E">
        <w:trPr>
          <w:trHeight w:val="315"/>
        </w:trPr>
        <w:tc>
          <w:tcPr>
            <w:tcW w:w="15180" w:type="dxa"/>
            <w:gridSpan w:val="25"/>
            <w:noWrap/>
            <w:vAlign w:val="bottom"/>
          </w:tcPr>
          <w:p w:rsidR="004A11AB" w:rsidRPr="00007F4E" w:rsidRDefault="004A11AB" w:rsidP="00395BE4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4A11AB" w:rsidRPr="00007F4E" w:rsidRDefault="004A11AB" w:rsidP="00395BE4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7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вероуральского</w:t>
            </w:r>
            <w:proofErr w:type="spellEnd"/>
            <w:r w:rsidRPr="00007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го округа </w:t>
            </w:r>
          </w:p>
          <w:p w:rsidR="004A11AB" w:rsidRPr="00007F4E" w:rsidRDefault="00007F4E" w:rsidP="00395BE4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682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-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5г. №</w:t>
            </w:r>
            <w:r w:rsidR="00682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---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A11AB" w:rsidRPr="00007F4E" w:rsidRDefault="004A11AB" w:rsidP="00395BE4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</w:t>
            </w:r>
            <w:r w:rsidR="00007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7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4A11AB" w:rsidRPr="00007F4E" w:rsidRDefault="004A11AB" w:rsidP="00395BE4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4A11AB" w:rsidRPr="00007F4E" w:rsidRDefault="004A11AB" w:rsidP="00395BE4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Развитие физической культуры, спорта </w:t>
            </w:r>
          </w:p>
          <w:p w:rsidR="004A11AB" w:rsidRPr="00007F4E" w:rsidRDefault="004A11AB" w:rsidP="00395BE4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молодежной политики в</w:t>
            </w:r>
          </w:p>
          <w:p w:rsidR="004A11AB" w:rsidRPr="00007F4E" w:rsidRDefault="004A11AB" w:rsidP="00395BE4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вероуральском городском округе» </w:t>
            </w:r>
          </w:p>
          <w:p w:rsidR="004A11AB" w:rsidRPr="00007F4E" w:rsidRDefault="004A11AB" w:rsidP="00395BE4">
            <w:pPr>
              <w:spacing w:after="0" w:line="240" w:lineRule="auto"/>
              <w:ind w:left="-232" w:firstLine="23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2014-2020 годы</w:t>
            </w:r>
          </w:p>
          <w:p w:rsidR="004A11AB" w:rsidRPr="00007F4E" w:rsidRDefault="004A11AB" w:rsidP="004A11A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1AB" w:rsidRPr="00007F4E" w:rsidRDefault="004A11AB" w:rsidP="004A11A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A11AB" w:rsidRPr="00395BE4" w:rsidTr="00007F4E">
        <w:trPr>
          <w:trHeight w:val="315"/>
        </w:trPr>
        <w:tc>
          <w:tcPr>
            <w:tcW w:w="15180" w:type="dxa"/>
            <w:gridSpan w:val="25"/>
            <w:noWrap/>
            <w:vAlign w:val="bottom"/>
            <w:hideMark/>
          </w:tcPr>
          <w:p w:rsidR="004A11AB" w:rsidRPr="00395BE4" w:rsidRDefault="004A11AB" w:rsidP="0039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мероприятий по выполнению муниципальной программы </w:t>
            </w:r>
            <w:proofErr w:type="spellStart"/>
            <w:r w:rsidRPr="0039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39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</w:p>
        </w:tc>
      </w:tr>
      <w:tr w:rsidR="004A11AB" w:rsidRPr="00395BE4" w:rsidTr="00007F4E">
        <w:trPr>
          <w:trHeight w:val="315"/>
        </w:trPr>
        <w:tc>
          <w:tcPr>
            <w:tcW w:w="15180" w:type="dxa"/>
            <w:gridSpan w:val="25"/>
            <w:noWrap/>
            <w:vAlign w:val="bottom"/>
            <w:hideMark/>
          </w:tcPr>
          <w:p w:rsidR="004A11AB" w:rsidRPr="00395BE4" w:rsidRDefault="004A11AB" w:rsidP="0039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 «Развитие физической культуры, спорта и молодежной политики</w:t>
            </w:r>
          </w:p>
        </w:tc>
      </w:tr>
      <w:tr w:rsidR="004A11AB" w:rsidRPr="00395BE4" w:rsidTr="00007F4E">
        <w:trPr>
          <w:trHeight w:val="315"/>
        </w:trPr>
        <w:tc>
          <w:tcPr>
            <w:tcW w:w="15180" w:type="dxa"/>
            <w:gridSpan w:val="25"/>
            <w:noWrap/>
            <w:vAlign w:val="bottom"/>
            <w:hideMark/>
          </w:tcPr>
          <w:p w:rsidR="004A11AB" w:rsidRPr="00395BE4" w:rsidRDefault="004A11AB" w:rsidP="0039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вероуральском городском округе» на 2014 - 2020 годы</w:t>
            </w:r>
          </w:p>
        </w:tc>
      </w:tr>
      <w:tr w:rsidR="004A11AB" w:rsidRPr="00395BE4" w:rsidTr="00BE5637">
        <w:trPr>
          <w:trHeight w:val="300"/>
        </w:trPr>
        <w:tc>
          <w:tcPr>
            <w:tcW w:w="795" w:type="dxa"/>
            <w:noWrap/>
            <w:vAlign w:val="bottom"/>
            <w:hideMark/>
          </w:tcPr>
          <w:p w:rsidR="004A11AB" w:rsidRPr="00395BE4" w:rsidRDefault="004A11AB" w:rsidP="004A11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noWrap/>
            <w:vAlign w:val="bottom"/>
            <w:hideMark/>
          </w:tcPr>
          <w:p w:rsidR="004A11AB" w:rsidRPr="00395BE4" w:rsidRDefault="004A11AB" w:rsidP="004A11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noWrap/>
            <w:vAlign w:val="bottom"/>
            <w:hideMark/>
          </w:tcPr>
          <w:p w:rsidR="004A11AB" w:rsidRPr="00395BE4" w:rsidRDefault="004A11AB" w:rsidP="004A11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noWrap/>
            <w:vAlign w:val="bottom"/>
            <w:hideMark/>
          </w:tcPr>
          <w:p w:rsidR="004A11AB" w:rsidRPr="00395BE4" w:rsidRDefault="004A11AB" w:rsidP="004A11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4A11AB" w:rsidRPr="00395BE4" w:rsidRDefault="004A11AB" w:rsidP="004A11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noWrap/>
            <w:vAlign w:val="bottom"/>
            <w:hideMark/>
          </w:tcPr>
          <w:p w:rsidR="004A11AB" w:rsidRPr="00395BE4" w:rsidRDefault="004A11AB" w:rsidP="004A11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:rsidR="004A11AB" w:rsidRPr="00395BE4" w:rsidRDefault="004A11AB" w:rsidP="004A11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noWrap/>
            <w:vAlign w:val="bottom"/>
            <w:hideMark/>
          </w:tcPr>
          <w:p w:rsidR="004A11AB" w:rsidRPr="00395BE4" w:rsidRDefault="004A11AB" w:rsidP="004A11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noWrap/>
            <w:vAlign w:val="bottom"/>
            <w:hideMark/>
          </w:tcPr>
          <w:p w:rsidR="004A11AB" w:rsidRPr="00395BE4" w:rsidRDefault="004A11AB" w:rsidP="004A11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7"/>
            <w:noWrap/>
            <w:vAlign w:val="bottom"/>
            <w:hideMark/>
          </w:tcPr>
          <w:p w:rsidR="004A11AB" w:rsidRPr="00395BE4" w:rsidRDefault="004A11AB" w:rsidP="004A11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4A11AB" w:rsidRPr="00395BE4" w:rsidRDefault="004A11AB" w:rsidP="004A11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007F4E">
        <w:trPr>
          <w:trHeight w:val="30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на выполнение мероприятия за счет всех источников ресурсного обеспечения, </w:t>
            </w:r>
            <w:proofErr w:type="spellStart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 целей, задач, целевых показателей, на достижение которых направлены мероприятия</w:t>
            </w:r>
          </w:p>
        </w:tc>
      </w:tr>
      <w:tr w:rsidR="00007F4E" w:rsidRPr="00395BE4" w:rsidTr="00BE5637">
        <w:trPr>
          <w:trHeight w:val="32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231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24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7F4E" w:rsidRPr="00395BE4" w:rsidTr="00395BE4">
        <w:trPr>
          <w:trHeight w:val="1020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163467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062F5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4766,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270,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062F5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059,9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545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782,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501,8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035,4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571,8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5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062F5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95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4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062F5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2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9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15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435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54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062F5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062F5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6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0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6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54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4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62F5B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062F5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57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2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062F5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2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9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62F5B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62F5B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62F5B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62F5B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776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62F5B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062F5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2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0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62F5B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719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4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77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62F5B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52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62F5B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4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62F5B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5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62F5B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95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62F5B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65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3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85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4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3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85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1056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79,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1,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6,4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6,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6,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6,4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6,4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6,4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007F4E">
        <w:trPr>
          <w:trHeight w:val="315"/>
        </w:trPr>
        <w:tc>
          <w:tcPr>
            <w:tcW w:w="1518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4A11AB" w:rsidRPr="000778BC" w:rsidRDefault="00062F5B" w:rsidP="0006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                                   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: «Развитие физической культуры и спорта в Североуральском городском округе»</w:t>
            </w:r>
          </w:p>
        </w:tc>
      </w:tr>
      <w:tr w:rsidR="00007F4E" w:rsidRPr="00395BE4" w:rsidTr="00BE5637">
        <w:trPr>
          <w:trHeight w:val="630"/>
        </w:trPr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подпрограмме </w:t>
            </w:r>
            <w:proofErr w:type="gramStart"/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  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4,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44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395BE4">
        <w:trPr>
          <w:trHeight w:val="651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46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DB79A2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007F4E" w:rsidRPr="00395BE4" w:rsidTr="00BE5637">
        <w:trPr>
          <w:trHeight w:val="127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5637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</w:t>
            </w:r>
            <w:r w:rsidR="00BE5637"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ению «Капитальные вложения», </w:t>
            </w:r>
          </w:p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1096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082CCD">
        <w:trPr>
          <w:trHeight w:val="3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007F4E" w:rsidRPr="00395BE4" w:rsidTr="00BE5637">
        <w:trPr>
          <w:trHeight w:val="1275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 всего, в том числе: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395BE4">
        <w:trPr>
          <w:trHeight w:val="59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4385" w:type="dxa"/>
            <w:gridSpan w:val="2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126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DB79A2">
        <w:trPr>
          <w:trHeight w:val="222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007F4E" w:rsidRPr="00395BE4" w:rsidTr="00BE5637">
        <w:trPr>
          <w:trHeight w:val="680"/>
        </w:trPr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направлению «Прочие нужды»,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4,4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77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43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.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7F4E" w:rsidRPr="00395BE4" w:rsidTr="00BE5637">
        <w:trPr>
          <w:trHeight w:val="835"/>
        </w:trPr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14F3" w:rsidRPr="000778BC" w:rsidRDefault="004A11AB" w:rsidP="00E1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порта высших достижений в Североур</w:t>
            </w:r>
            <w:r w:rsidR="00E114F3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ском городском округе (Денежный приз</w:t>
            </w: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proofErr w:type="spellStart"/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За высокие спортивные достижения», </w:t>
            </w:r>
          </w:p>
          <w:p w:rsidR="004A11AB" w:rsidRPr="000778BC" w:rsidRDefault="004A11AB" w:rsidP="00E1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, 26</w:t>
            </w:r>
          </w:p>
        </w:tc>
      </w:tr>
      <w:tr w:rsidR="00007F4E" w:rsidRPr="00395BE4" w:rsidTr="00BE5637">
        <w:trPr>
          <w:trHeight w:val="1590"/>
        </w:trPr>
        <w:tc>
          <w:tcPr>
            <w:tcW w:w="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 повышение квалификации специалистов сферы физической культуры и спорта 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DB79A2">
        <w:trPr>
          <w:trHeight w:val="399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: «Развитие инфраструктуры спортивных сооружений на территории </w:t>
            </w:r>
            <w:proofErr w:type="spellStart"/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007F4E" w:rsidRPr="00395BE4" w:rsidTr="00BE5637">
        <w:trPr>
          <w:trHeight w:val="92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подпрограмме 2,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</w:t>
            </w:r>
            <w:r w:rsidR="004A11AB"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,1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88,3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A11AB"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7,8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53,2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6,4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110,0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596,4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7F4E" w:rsidRPr="00395BE4" w:rsidTr="00BE5637">
        <w:trPr>
          <w:trHeight w:val="719"/>
        </w:trPr>
        <w:tc>
          <w:tcPr>
            <w:tcW w:w="7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6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8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3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3,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78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1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,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007F4E" w:rsidRPr="00395BE4" w:rsidTr="00BE5637">
        <w:trPr>
          <w:trHeight w:val="96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Капитальные вложения</w:t>
            </w:r>
            <w:proofErr w:type="gramStart"/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 </w:t>
            </w:r>
            <w:proofErr w:type="gramEnd"/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</w:t>
            </w:r>
            <w:r w:rsidR="004A11AB"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,1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88.3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A11AB"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7,8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53,2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6,4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110,0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596,4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3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3,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78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1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,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901BCF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007F4E" w:rsidRPr="00395BE4" w:rsidTr="00BE5637">
        <w:trPr>
          <w:trHeight w:val="404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всего,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8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3,0</w:t>
            </w: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6346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663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43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395BE4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3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0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3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</w:tr>
      <w:tr w:rsidR="00007F4E" w:rsidRPr="00395BE4" w:rsidTr="00395BE4"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395BE4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ого комплекса, разработка на территории муниципального бюджетного общеобразовательного учреждения средней общеобразовательной школы № 1, в т. ч.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7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8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BE5637">
        <w:trPr>
          <w:trHeight w:val="278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BE5637">
        <w:trPr>
          <w:trHeight w:val="28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ого комплекса на территории муниципального бюджетного общеобразовательного учреждения средней общеобразовательной школы № 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8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7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8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BE5637">
        <w:trPr>
          <w:trHeight w:val="272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спортивного комплекса на территории муниципального </w:t>
            </w: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го общеобразовательного учреждения средней общеобразовательной школы № 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F4E" w:rsidRPr="00395BE4" w:rsidTr="00BE5637">
        <w:trPr>
          <w:trHeight w:val="315"/>
        </w:trPr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11AB" w:rsidRPr="00062F5B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4.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</w:tr>
      <w:tr w:rsidR="00007F4E" w:rsidRPr="00395BE4" w:rsidTr="00BE5637">
        <w:trPr>
          <w:trHeight w:val="945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обильной быстровозводимой лыжной базы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395BE4">
        <w:trPr>
          <w:trHeight w:val="646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395BE4">
        <w:trPr>
          <w:trHeight w:val="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62F5B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5.    </w:t>
            </w:r>
          </w:p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крытого хоккейного корта, разработка проектно-сметной документации, работа по изысканиям, о</w:t>
            </w:r>
            <w:r w:rsidR="00BE5637"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следование здания по адресу город 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оуральск ул. Свердлова 6</w:t>
            </w:r>
          </w:p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64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крыто</w:t>
            </w:r>
            <w:r w:rsidR="00BE5637"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хоккейного корта по адресу город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вероуральск ул. Свердлова 6</w:t>
            </w:r>
          </w:p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55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экспертиза проектно-сметной документации, работа по изысканиям, обследование здания для строительства, крыто</w:t>
            </w:r>
            <w:r w:rsidR="00BE5637"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хоккейного корта по адресу город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вероуральск ул. Свердлова 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395BE4">
        <w:trPr>
          <w:trHeight w:val="369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547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6D6922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6.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</w:tr>
      <w:tr w:rsidR="00007F4E" w:rsidRPr="00395BE4" w:rsidTr="00BE5637">
        <w:trPr>
          <w:trHeight w:val="945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легкоатлетической беговой дорожки 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15"/>
        </w:trPr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11AB" w:rsidRPr="006D6922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7.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2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22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</w:p>
        </w:tc>
      </w:tr>
      <w:tr w:rsidR="00007F4E" w:rsidRPr="00395BE4" w:rsidTr="00BE5637">
        <w:trPr>
          <w:trHeight w:val="1260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395BE4">
        <w:trPr>
          <w:trHeight w:val="89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7177C6">
        <w:trPr>
          <w:trHeight w:val="43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007F4E" w:rsidRPr="00395BE4" w:rsidTr="00BE5637">
        <w:trPr>
          <w:trHeight w:val="96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капитальные вложения, всего,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,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4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,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15"/>
        </w:trPr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6D6922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8.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,8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</w:tr>
      <w:tr w:rsidR="00007F4E" w:rsidRPr="00395BE4" w:rsidTr="00BE5637">
        <w:trPr>
          <w:trHeight w:val="60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риально-технической базы МБОУ ДОД «ДЮСШ» (приобретение спортивного оборудования и инвентаря, приобретение медицинского оборудования), 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60"/>
        </w:trPr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1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6D6922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9.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5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7F4E" w:rsidRPr="00395BE4" w:rsidTr="00BE5637">
        <w:trPr>
          <w:trHeight w:val="1275"/>
        </w:trPr>
        <w:tc>
          <w:tcPr>
            <w:tcW w:w="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ъектов спо</w:t>
            </w:r>
            <w:r w:rsidR="007177C6"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 «</w:t>
            </w: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адаптивной физической культуре, 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007F4E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385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007F4E" w:rsidRPr="00395BE4" w:rsidTr="00BE5637">
        <w:trPr>
          <w:trHeight w:val="96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5637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Прочие нужды всего,</w:t>
            </w:r>
          </w:p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691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300FD9">
        <w:trPr>
          <w:trHeight w:val="435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3:</w:t>
            </w: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работы с молодежью в Североуральском городском округе» </w:t>
            </w:r>
          </w:p>
        </w:tc>
      </w:tr>
      <w:tr w:rsidR="00007F4E" w:rsidRPr="00395BE4" w:rsidTr="00BE5637">
        <w:trPr>
          <w:trHeight w:val="64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5637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подпрограмме 3,</w:t>
            </w:r>
          </w:p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6D6922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6D6922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007F4E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385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007F4E" w:rsidRPr="00395BE4" w:rsidTr="00BE5637">
        <w:trPr>
          <w:trHeight w:val="127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5637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Капитальные вложения»,</w:t>
            </w:r>
          </w:p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6D6922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6D6922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007F4E" w:rsidRPr="00395BE4" w:rsidTr="00395BE4">
        <w:trPr>
          <w:trHeight w:val="27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</w:t>
            </w:r>
            <w:proofErr w:type="gramStart"/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,   </w:t>
            </w:r>
            <w:proofErr w:type="gramEnd"/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7177C6">
        <w:trPr>
          <w:trHeight w:val="3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 10: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6D6922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7F4E" w:rsidRPr="00395BE4" w:rsidTr="00BE5637">
        <w:trPr>
          <w:trHeight w:val="981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униципальных учреждений, подведомственных органам по делам молодежи (Администрации </w:t>
            </w:r>
            <w:proofErr w:type="spellStart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в лице отдела спорт и молодежной политики)</w:t>
            </w:r>
          </w:p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обретение спортивного и игрового оборудования, инвентаря, тренажеров), 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6D6922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7177C6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007F4E" w:rsidRPr="00395BE4" w:rsidTr="00BE5637">
        <w:trPr>
          <w:trHeight w:val="96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Прочие нужды», всего,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6D6922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6D6922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11:</w:t>
            </w: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«Новое поколение» в средствах массовой информации; подписка на газеты для </w:t>
            </w:r>
            <w:proofErr w:type="spellStart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ростковых клубов)</w:t>
            </w:r>
            <w:r w:rsidRPr="00395B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283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12:</w:t>
            </w: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е молодых граждан к участию в общественно-политической жизни, вовлечение молодых людей в деятельность органов самоуправления (по отдельному плану), </w:t>
            </w: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6D6922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3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6D6922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C441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3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256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 13: </w:t>
            </w: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молодых граждан в программы и мероприятия, направленные на формирование здорового образа жизни (по отдельному плану), </w:t>
            </w: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120A11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9C0B2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2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2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3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120A11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9C0B27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2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  <w:r w:rsidR="004A11AB" w:rsidRPr="009C0B2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395BE4" w:rsidRPr="00395BE4" w:rsidTr="00395BE4">
        <w:trPr>
          <w:trHeight w:val="253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14:</w:t>
            </w: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 инициатив и проектов детских и молодежных общественных объединений (по отдельному плану), </w:t>
            </w: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120A11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9C0B27" w:rsidP="009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1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3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20A11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4A11AB"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9C0B27" w:rsidP="009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2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9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0712E6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4: </w:t>
            </w: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удоустройство несовершеннолетних граждан в возрасте от 14 до 18 лет в свободное от учебы время» </w:t>
            </w:r>
          </w:p>
        </w:tc>
      </w:tr>
      <w:tr w:rsidR="00007F4E" w:rsidRPr="00395BE4" w:rsidTr="00BE5637">
        <w:trPr>
          <w:trHeight w:val="64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2E6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15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5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007F4E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385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007F4E" w:rsidRPr="00395BE4" w:rsidTr="00BE5637">
        <w:trPr>
          <w:trHeight w:val="12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E6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Капитальные вложения»,</w:t>
            </w:r>
          </w:p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007F4E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385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007F4E" w:rsidRPr="00395BE4" w:rsidTr="00395BE4">
        <w:trPr>
          <w:trHeight w:val="127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2E6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 всего,</w:t>
            </w:r>
          </w:p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007F4E" w:rsidRPr="00395BE4" w:rsidTr="00BE5637">
        <w:trPr>
          <w:trHeight w:val="9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Прочие нужды», всего,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15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70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5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15: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7</w:t>
            </w:r>
          </w:p>
        </w:tc>
      </w:tr>
      <w:tr w:rsidR="00007F4E" w:rsidRPr="00395BE4" w:rsidTr="00395BE4">
        <w:trPr>
          <w:trHeight w:val="4598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  <w:r w:rsidRPr="00077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</w:t>
            </w:r>
            <w:r w:rsidRPr="00077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8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16: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7</w:t>
            </w:r>
          </w:p>
        </w:tc>
      </w:tr>
      <w:tr w:rsidR="00007F4E" w:rsidRPr="00395BE4" w:rsidTr="00BE5637">
        <w:trPr>
          <w:trHeight w:val="618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</w:t>
            </w:r>
            <w:proofErr w:type="spellStart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лучших работников (канцелярские товары, призовой фонд</w:t>
            </w:r>
            <w:proofErr w:type="gramStart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17: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8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7</w:t>
            </w:r>
          </w:p>
        </w:tc>
      </w:tr>
      <w:tr w:rsidR="00007F4E" w:rsidRPr="00395BE4" w:rsidTr="000778BC">
        <w:trPr>
          <w:trHeight w:val="538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</w:t>
            </w:r>
            <w:proofErr w:type="gramStart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95B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 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proofErr w:type="gramEnd"/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8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007F4E">
        <w:trPr>
          <w:trHeight w:val="51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385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5: </w:t>
            </w: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триотическое воспитание населения </w:t>
            </w:r>
            <w:proofErr w:type="spellStart"/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007F4E" w:rsidRPr="00395BE4" w:rsidTr="00BE5637">
        <w:trPr>
          <w:trHeight w:val="64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подпрограмме </w:t>
            </w:r>
            <w:proofErr w:type="gramStart"/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,   </w:t>
            </w:r>
            <w:proofErr w:type="gramEnd"/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20A11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5,3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A7A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20A11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A7A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007F4E" w:rsidRPr="00395BE4" w:rsidTr="00BE5637">
        <w:trPr>
          <w:trHeight w:val="96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20A11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A7A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20A11" w:rsidP="0012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A7A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5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007F4E" w:rsidRPr="00395BE4" w:rsidTr="00395BE4">
        <w:trPr>
          <w:trHeight w:val="1275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</w:t>
            </w:r>
            <w:proofErr w:type="gramStart"/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,   </w:t>
            </w:r>
            <w:proofErr w:type="gramEnd"/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007F4E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385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007F4E" w:rsidRPr="00395BE4" w:rsidTr="000778BC">
        <w:trPr>
          <w:trHeight w:val="56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20A11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A7A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18: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120A11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8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1A7AD8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 21</w:t>
            </w:r>
          </w:p>
        </w:tc>
      </w:tr>
      <w:tr w:rsidR="00007F4E" w:rsidRPr="00395BE4" w:rsidTr="00BE5637">
        <w:trPr>
          <w:trHeight w:val="474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для военно-патриотического клуба «Морской пехотинец</w:t>
            </w:r>
            <w:proofErr w:type="gramStart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95B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го</w:t>
            </w:r>
            <w:proofErr w:type="gramEnd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истического оборудования для этно-культурных, этно-экологических, историко-краеведческих экспедиций (микроскопы, фотоаппараты, планшеты-держатели, тент, котлы, тренажеры, спортивный инвентарь) 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20A11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72179A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9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19: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 21</w:t>
            </w:r>
          </w:p>
        </w:tc>
      </w:tr>
      <w:tr w:rsidR="00007F4E" w:rsidRPr="00395BE4" w:rsidTr="00BE5637">
        <w:trPr>
          <w:trHeight w:val="159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формы для курсантов ВПК «Морско</w:t>
            </w:r>
            <w:r w:rsidR="000712E6"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пехотинец» им. Героя России </w:t>
            </w: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аева</w:t>
            </w:r>
            <w:proofErr w:type="spellEnd"/>
            <w:proofErr w:type="gramStart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007F4E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385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007F4E" w:rsidRPr="00395BE4" w:rsidTr="00BE5637">
        <w:trPr>
          <w:trHeight w:val="96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Прочие нужды</w:t>
            </w:r>
            <w:proofErr w:type="gramStart"/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всего 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20A11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5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72179A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120A11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72179A" w:rsidP="0072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1096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9D6C3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0: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120A11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5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72179A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 </w:t>
            </w:r>
          </w:p>
        </w:tc>
      </w:tr>
      <w:tr w:rsidR="00007F4E" w:rsidRPr="00395BE4" w:rsidTr="00BE5637">
        <w:trPr>
          <w:trHeight w:val="96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отношения к воинской службе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795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астие команд </w:t>
            </w:r>
            <w:proofErr w:type="spellStart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в областных соревнованиях, областных сборах, организация о проведение 5-дневных учебно-полевых сборов по начальной военной подготовке)</w:t>
            </w:r>
            <w:r w:rsidRPr="00395B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нспортные расходы</w:t>
            </w:r>
            <w:proofErr w:type="gramStart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395B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395B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0778BC">
        <w:trPr>
          <w:trHeight w:val="34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9D6C34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9D6C34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9D6C34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9D6C34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49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9D6C3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1: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 21</w:t>
            </w:r>
          </w:p>
        </w:tc>
      </w:tr>
      <w:tr w:rsidR="00007F4E" w:rsidRPr="00395BE4" w:rsidTr="00BE5637">
        <w:trPr>
          <w:trHeight w:val="2535"/>
        </w:trPr>
        <w:tc>
          <w:tcPr>
            <w:tcW w:w="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историко-патриотической, героико-патриотической, военно-патриотической направленности</w:t>
            </w:r>
            <w:r w:rsidRPr="00395B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отдельному плану) 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26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E6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 22: </w:t>
            </w: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переподготовка специалистов по вопросам организации патриотического воспитания (транспортные расходы)</w:t>
            </w:r>
            <w:r w:rsidRPr="00395B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</w:p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84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E53A4D">
        <w:trPr>
          <w:trHeight w:val="5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6:</w:t>
            </w: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жильем молодых семей </w:t>
            </w:r>
            <w:proofErr w:type="spellStart"/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007F4E" w:rsidRPr="00395BE4" w:rsidTr="00BE5637">
        <w:trPr>
          <w:trHeight w:val="645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0712E6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подпрограмме 6, </w:t>
            </w:r>
            <w:r w:rsidR="004A11AB"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9D6C34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1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4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09518E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9,8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,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1,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9D6C34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9D6C34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4,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9D6C34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4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007F4E" w:rsidRPr="00395BE4" w:rsidTr="00BE5637">
        <w:trPr>
          <w:trHeight w:val="12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</w:t>
            </w:r>
            <w:r w:rsidR="000712E6"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ию «Капитальные вложения», 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0778BC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bookmarkStart w:id="0" w:name="_GoBack"/>
            <w:bookmarkEnd w:id="0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007F4E">
        <w:trPr>
          <w:trHeight w:val="43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385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007F4E" w:rsidRPr="00395BE4" w:rsidTr="00BE5637">
        <w:trPr>
          <w:trHeight w:val="41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</w:t>
            </w:r>
            <w:proofErr w:type="gramStart"/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,   </w:t>
            </w:r>
            <w:proofErr w:type="gramEnd"/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77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чие нужды</w:t>
            </w:r>
          </w:p>
        </w:tc>
      </w:tr>
      <w:tr w:rsidR="00007F4E" w:rsidRPr="00395BE4" w:rsidTr="00BE5637">
        <w:trPr>
          <w:trHeight w:val="96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Прочие нужды», всего в том числе: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242,0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84,4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0,8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0,8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0,8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2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1,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5,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183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4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23: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242,0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84,4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0,8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0,8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0,8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4,0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7F4E" w:rsidRPr="00395BE4" w:rsidTr="00BE5637">
        <w:trPr>
          <w:trHeight w:val="1905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(строительство) жилья, 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1.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395BE4">
        <w:trPr>
          <w:trHeight w:val="86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5,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2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4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</w:tr>
      <w:tr w:rsidR="00007F4E" w:rsidRPr="00395BE4" w:rsidTr="00082CCD">
        <w:trPr>
          <w:trHeight w:val="76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7:</w:t>
            </w: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 деятельности муниципальных учреждений в сфере физической культур</w:t>
            </w:r>
            <w:r w:rsidR="000712E6"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спорта и молодежной политики»</w:t>
            </w:r>
          </w:p>
        </w:tc>
      </w:tr>
      <w:tr w:rsidR="00007F4E" w:rsidRPr="00395BE4" w:rsidTr="00BE5637">
        <w:trPr>
          <w:trHeight w:val="64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по подпрограмме 7,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72,2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1,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0,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14,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7,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6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BE5637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35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3955B0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007F4E" w:rsidRPr="00395BE4" w:rsidTr="003955B0">
        <w:trPr>
          <w:trHeight w:val="1275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</w:t>
            </w:r>
            <w:r w:rsidR="000712E6"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ию «Капитальные вложения», 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3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чие нужды</w:t>
            </w:r>
          </w:p>
        </w:tc>
      </w:tr>
      <w:tr w:rsidR="00007F4E" w:rsidRPr="00395BE4" w:rsidTr="00395BE4">
        <w:trPr>
          <w:trHeight w:val="9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направлению «Прочие нужды», всего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72,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1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4,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7,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66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4,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3955B0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35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5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3955B0">
        <w:trPr>
          <w:trHeight w:val="3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 24.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13,8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12,2</w:t>
            </w: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4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69,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69,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69,4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69,4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, 5, 7, 8, 25, 26, 27</w:t>
            </w:r>
          </w:p>
        </w:tc>
      </w:tr>
      <w:tr w:rsidR="00007F4E" w:rsidRPr="00395BE4" w:rsidTr="003955B0">
        <w:trPr>
          <w:trHeight w:val="273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й деятельности муниципального бюджетного учреждения «Физкультура и Спорт»,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3955B0">
        <w:trPr>
          <w:trHeight w:val="330"/>
        </w:trPr>
        <w:tc>
          <w:tcPr>
            <w:tcW w:w="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3955B0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78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77,2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6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6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6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69,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3955B0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3955B0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3955B0">
        <w:trPr>
          <w:trHeight w:val="1266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25.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8,6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 27</w:t>
            </w:r>
          </w:p>
        </w:tc>
      </w:tr>
      <w:tr w:rsidR="00007F4E" w:rsidRPr="00395BE4" w:rsidTr="00082CCD">
        <w:trPr>
          <w:trHeight w:val="1905"/>
        </w:trPr>
        <w:tc>
          <w:tcPr>
            <w:tcW w:w="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</w:t>
            </w:r>
            <w:r w:rsidR="000712E6"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массовых мероприятий </w:t>
            </w: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го уровня </w:t>
            </w: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з них: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8,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9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395BE4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F4E" w:rsidRPr="00395BE4" w:rsidTr="00626F0E">
        <w:trPr>
          <w:trHeight w:val="3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26.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3,8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,8</w:t>
            </w: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, 5, 7, 8, 25, 26</w:t>
            </w:r>
          </w:p>
        </w:tc>
      </w:tr>
      <w:tr w:rsidR="00007F4E" w:rsidRPr="00395BE4" w:rsidTr="00626F0E">
        <w:trPr>
          <w:trHeight w:val="981"/>
        </w:trPr>
        <w:tc>
          <w:tcPr>
            <w:tcW w:w="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ого бюджетного учреждения «Физкультура и Спорт»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3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,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082CCD">
        <w:trPr>
          <w:trHeight w:val="3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2CCD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 27         </w:t>
            </w:r>
            <w:r w:rsidR="000712E6"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беспечение </w:t>
            </w: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й деятельности муниципального казенного учреждения «Объединение </w:t>
            </w:r>
            <w:proofErr w:type="spellStart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ростковых клубов </w:t>
            </w:r>
            <w:proofErr w:type="spellStart"/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</w:t>
            </w:r>
            <w:r w:rsidR="00082CCD"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уральского</w:t>
            </w:r>
            <w:proofErr w:type="spellEnd"/>
            <w:r w:rsidR="00082CCD"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 </w:t>
            </w:r>
          </w:p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66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,11,12,13,14,16,17,19,20,21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66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F4E" w:rsidRPr="00395BE4" w:rsidTr="00082CCD">
        <w:trPr>
          <w:trHeight w:val="33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A11AB" w:rsidRPr="00395BE4" w:rsidRDefault="004A11AB" w:rsidP="0008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11AB" w:rsidRPr="00395BE4" w:rsidRDefault="004A11AB" w:rsidP="0008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A5AAE" w:rsidRPr="00395BE4" w:rsidRDefault="00DA5AAE" w:rsidP="00082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5AAE" w:rsidRPr="00395BE4" w:rsidSect="00082CCD">
      <w:headerReference w:type="default" r:id="rId7"/>
      <w:pgSz w:w="16838" w:h="11906" w:orient="landscape"/>
      <w:pgMar w:top="709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DAD" w:rsidRDefault="00EA3DAD" w:rsidP="00082CCD">
      <w:pPr>
        <w:spacing w:after="0" w:line="240" w:lineRule="auto"/>
      </w:pPr>
      <w:r>
        <w:separator/>
      </w:r>
    </w:p>
  </w:endnote>
  <w:endnote w:type="continuationSeparator" w:id="0">
    <w:p w:rsidR="00EA3DAD" w:rsidRDefault="00EA3DAD" w:rsidP="0008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DAD" w:rsidRDefault="00EA3DAD" w:rsidP="00082CCD">
      <w:pPr>
        <w:spacing w:after="0" w:line="240" w:lineRule="auto"/>
      </w:pPr>
      <w:r>
        <w:separator/>
      </w:r>
    </w:p>
  </w:footnote>
  <w:footnote w:type="continuationSeparator" w:id="0">
    <w:p w:rsidR="00EA3DAD" w:rsidRDefault="00EA3DAD" w:rsidP="0008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166505"/>
      <w:docPartObj>
        <w:docPartGallery w:val="Page Numbers (Top of Page)"/>
        <w:docPartUnique/>
      </w:docPartObj>
    </w:sdtPr>
    <w:sdtEndPr/>
    <w:sdtContent>
      <w:p w:rsidR="006D6922" w:rsidRDefault="006D6922" w:rsidP="00082C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8BC">
          <w:rPr>
            <w:noProof/>
          </w:rPr>
          <w:t>2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C0"/>
    <w:rsid w:val="00007F4E"/>
    <w:rsid w:val="00062F5B"/>
    <w:rsid w:val="000712E6"/>
    <w:rsid w:val="000778BC"/>
    <w:rsid w:val="00082CCD"/>
    <w:rsid w:val="0009518E"/>
    <w:rsid w:val="00120A11"/>
    <w:rsid w:val="00163467"/>
    <w:rsid w:val="001A7AD8"/>
    <w:rsid w:val="00300FD9"/>
    <w:rsid w:val="003955B0"/>
    <w:rsid w:val="00395BE4"/>
    <w:rsid w:val="004A11AB"/>
    <w:rsid w:val="00626F0E"/>
    <w:rsid w:val="00672900"/>
    <w:rsid w:val="006827AE"/>
    <w:rsid w:val="00684BB0"/>
    <w:rsid w:val="006D6922"/>
    <w:rsid w:val="007177C6"/>
    <w:rsid w:val="0072179A"/>
    <w:rsid w:val="0079661C"/>
    <w:rsid w:val="00856BC0"/>
    <w:rsid w:val="008E4785"/>
    <w:rsid w:val="00901BCF"/>
    <w:rsid w:val="00963DCF"/>
    <w:rsid w:val="009C0B27"/>
    <w:rsid w:val="009D6C34"/>
    <w:rsid w:val="00AA0365"/>
    <w:rsid w:val="00AA76C1"/>
    <w:rsid w:val="00B62DED"/>
    <w:rsid w:val="00BB4279"/>
    <w:rsid w:val="00BE5637"/>
    <w:rsid w:val="00C441D8"/>
    <w:rsid w:val="00C65E86"/>
    <w:rsid w:val="00D30162"/>
    <w:rsid w:val="00DA5AAE"/>
    <w:rsid w:val="00DB79A2"/>
    <w:rsid w:val="00E114F3"/>
    <w:rsid w:val="00E53A4D"/>
    <w:rsid w:val="00EA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47BC6-5BB8-45E9-8035-8D7917FF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11AB"/>
  </w:style>
  <w:style w:type="character" w:styleId="a3">
    <w:name w:val="Hyperlink"/>
    <w:basedOn w:val="a0"/>
    <w:uiPriority w:val="99"/>
    <w:semiHidden/>
    <w:unhideWhenUsed/>
    <w:rsid w:val="004A11AB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4A11AB"/>
    <w:rPr>
      <w:rFonts w:ascii="Times New Roman" w:hAnsi="Times New Roman" w:cs="Times New Roman" w:hint="default"/>
      <w:color w:val="000000"/>
      <w:u w:val="single"/>
    </w:rPr>
  </w:style>
  <w:style w:type="paragraph" w:styleId="a5">
    <w:name w:val="Normal (Web)"/>
    <w:basedOn w:val="a"/>
    <w:uiPriority w:val="99"/>
    <w:semiHidden/>
    <w:unhideWhenUsed/>
    <w:rsid w:val="004A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A1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A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1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A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4A1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semiHidden/>
    <w:rsid w:val="004A1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uiPriority w:val="99"/>
    <w:semiHidden/>
    <w:rsid w:val="004A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semiHidden/>
    <w:rsid w:val="004A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uiPriority w:val="99"/>
    <w:semiHidden/>
    <w:rsid w:val="004A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font8">
    <w:name w:val="font8"/>
    <w:basedOn w:val="a"/>
    <w:uiPriority w:val="99"/>
    <w:semiHidden/>
    <w:rsid w:val="004A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9">
    <w:name w:val="font9"/>
    <w:basedOn w:val="a"/>
    <w:uiPriority w:val="99"/>
    <w:semiHidden/>
    <w:rsid w:val="004A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10">
    <w:name w:val="font10"/>
    <w:basedOn w:val="a"/>
    <w:uiPriority w:val="99"/>
    <w:semiHidden/>
    <w:rsid w:val="004A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11">
    <w:name w:val="font11"/>
    <w:basedOn w:val="a"/>
    <w:uiPriority w:val="99"/>
    <w:semiHidden/>
    <w:rsid w:val="004A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uiPriority w:val="99"/>
    <w:semiHidden/>
    <w:rsid w:val="004A1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semiHidden/>
    <w:rsid w:val="004A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uiPriority w:val="99"/>
    <w:semiHidden/>
    <w:rsid w:val="004A1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semiHidden/>
    <w:rsid w:val="004A11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semiHidden/>
    <w:rsid w:val="004A11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semiHidden/>
    <w:rsid w:val="004A11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semiHidden/>
    <w:rsid w:val="004A11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semiHidden/>
    <w:rsid w:val="004A11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semiHidden/>
    <w:rsid w:val="004A11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semiHidden/>
    <w:rsid w:val="004A11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semiHidden/>
    <w:rsid w:val="004A11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semiHidden/>
    <w:rsid w:val="004A11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semiHidden/>
    <w:rsid w:val="004A11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semiHidden/>
    <w:rsid w:val="004A11A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84">
    <w:name w:val="xl84"/>
    <w:basedOn w:val="a"/>
    <w:uiPriority w:val="99"/>
    <w:semiHidden/>
    <w:rsid w:val="004A11A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semiHidden/>
    <w:rsid w:val="004A11A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uiPriority w:val="99"/>
    <w:semiHidden/>
    <w:rsid w:val="004A11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90">
    <w:name w:val="xl90"/>
    <w:basedOn w:val="a"/>
    <w:uiPriority w:val="99"/>
    <w:semiHidden/>
    <w:rsid w:val="004A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semiHidden/>
    <w:rsid w:val="004A11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92">
    <w:name w:val="xl92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semiHidden/>
    <w:rsid w:val="004A11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semiHidden/>
    <w:rsid w:val="004A11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semiHidden/>
    <w:rsid w:val="004A11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semiHidden/>
    <w:rsid w:val="004A11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semiHidden/>
    <w:rsid w:val="004A11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semiHidden/>
    <w:rsid w:val="004A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semiHidden/>
    <w:rsid w:val="004A11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semiHidden/>
    <w:rsid w:val="004A11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semiHidden/>
    <w:rsid w:val="004A11A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semiHidden/>
    <w:rsid w:val="004A11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semiHidden/>
    <w:rsid w:val="004A11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semiHidden/>
    <w:rsid w:val="004A11A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semiHidden/>
    <w:rsid w:val="004A11A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semiHidden/>
    <w:rsid w:val="004A11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uiPriority w:val="99"/>
    <w:semiHidden/>
    <w:rsid w:val="004A11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uiPriority w:val="99"/>
    <w:semiHidden/>
    <w:rsid w:val="004A11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uiPriority w:val="99"/>
    <w:semiHidden/>
    <w:rsid w:val="004A11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semiHidden/>
    <w:rsid w:val="004A1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uiPriority w:val="99"/>
    <w:semiHidden/>
    <w:rsid w:val="004A11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semiHidden/>
    <w:rsid w:val="004A11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semiHidden/>
    <w:rsid w:val="004A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semiHidden/>
    <w:rsid w:val="004A11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semiHidden/>
    <w:rsid w:val="004A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semiHidden/>
    <w:rsid w:val="004A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semiHidden/>
    <w:rsid w:val="004A11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semiHidden/>
    <w:rsid w:val="004A11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semiHidden/>
    <w:rsid w:val="004A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semiHidden/>
    <w:rsid w:val="004A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99"/>
    <w:rsid w:val="004A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99"/>
    <w:rsid w:val="004A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A273-BE5B-49D3-A8DB-4654E61F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исеева Наталья Валерьяновна</cp:lastModifiedBy>
  <cp:revision>5</cp:revision>
  <cp:lastPrinted>2015-08-28T06:17:00Z</cp:lastPrinted>
  <dcterms:created xsi:type="dcterms:W3CDTF">2015-09-02T10:41:00Z</dcterms:created>
  <dcterms:modified xsi:type="dcterms:W3CDTF">2015-09-02T10:44:00Z</dcterms:modified>
</cp:coreProperties>
</file>